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B1E05" w14:textId="77777777" w:rsidR="00E258B6" w:rsidRPr="00595ADC" w:rsidRDefault="00E258B6" w:rsidP="00E258B6">
      <w:pPr>
        <w:adjustRightInd w:val="0"/>
        <w:snapToGrid w:val="0"/>
        <w:spacing w:line="440" w:lineRule="atLeast"/>
        <w:jc w:val="center"/>
        <w:rPr>
          <w:rFonts w:ascii="Arial" w:eastAsia="標楷體" w:hAnsi="Arial" w:cs="Arial"/>
          <w:b/>
          <w:sz w:val="40"/>
          <w:szCs w:val="40"/>
        </w:rPr>
      </w:pPr>
      <w:r w:rsidRPr="00595ADC">
        <w:rPr>
          <w:rFonts w:ascii="Arial" w:eastAsia="標楷體" w:hAnsi="Arial" w:cs="Arial"/>
          <w:b/>
          <w:sz w:val="40"/>
          <w:szCs w:val="40"/>
        </w:rPr>
        <w:t>新</w:t>
      </w:r>
      <w:r w:rsidRPr="00595ADC">
        <w:rPr>
          <w:rFonts w:ascii="Arial" w:eastAsia="標楷體" w:hAnsi="Arial" w:cs="Arial"/>
          <w:b/>
          <w:sz w:val="40"/>
          <w:szCs w:val="40"/>
        </w:rPr>
        <w:t xml:space="preserve"> </w:t>
      </w:r>
      <w:r w:rsidRPr="00595ADC">
        <w:rPr>
          <w:rFonts w:ascii="Arial" w:eastAsia="標楷體" w:hAnsi="Arial" w:cs="Arial"/>
          <w:b/>
          <w:sz w:val="40"/>
          <w:szCs w:val="40"/>
        </w:rPr>
        <w:t>聞</w:t>
      </w:r>
      <w:r w:rsidRPr="00595ADC">
        <w:rPr>
          <w:rFonts w:ascii="Arial" w:eastAsia="標楷體" w:hAnsi="Arial" w:cs="Arial"/>
          <w:b/>
          <w:sz w:val="40"/>
          <w:szCs w:val="40"/>
        </w:rPr>
        <w:t xml:space="preserve"> </w:t>
      </w:r>
      <w:r w:rsidRPr="00595ADC">
        <w:rPr>
          <w:rFonts w:ascii="Arial" w:eastAsia="標楷體" w:hAnsi="Arial" w:cs="Arial"/>
          <w:b/>
          <w:sz w:val="40"/>
          <w:szCs w:val="40"/>
        </w:rPr>
        <w:t>稿</w:t>
      </w:r>
    </w:p>
    <w:p w14:paraId="3B2B814E" w14:textId="77777777" w:rsidR="00D501B9" w:rsidRPr="00595ADC" w:rsidRDefault="00D501B9" w:rsidP="00D501B9">
      <w:pPr>
        <w:adjustRightInd w:val="0"/>
        <w:snapToGrid w:val="0"/>
        <w:spacing w:line="400" w:lineRule="atLeast"/>
        <w:jc w:val="center"/>
        <w:rPr>
          <w:rFonts w:ascii="Arial" w:eastAsia="標楷體" w:hAnsi="Arial" w:cs="Arial"/>
          <w:b/>
          <w:sz w:val="20"/>
          <w:szCs w:val="20"/>
        </w:rPr>
      </w:pPr>
    </w:p>
    <w:p w14:paraId="0F0C5EDC" w14:textId="77777777" w:rsidR="006E7653" w:rsidRPr="00595ADC" w:rsidRDefault="006E7653" w:rsidP="00356DE7">
      <w:pPr>
        <w:spacing w:line="400" w:lineRule="atLeast"/>
        <w:rPr>
          <w:rFonts w:ascii="Arial" w:eastAsia="標楷體" w:hAnsi="Arial" w:cs="Arial"/>
        </w:rPr>
      </w:pPr>
      <w:r w:rsidRPr="00595ADC">
        <w:rPr>
          <w:rFonts w:ascii="Arial" w:eastAsia="標楷體" w:hAnsi="Arial" w:cs="Arial"/>
        </w:rPr>
        <w:t>From</w:t>
      </w:r>
      <w:r w:rsidRPr="00595ADC">
        <w:rPr>
          <w:rFonts w:ascii="Arial" w:eastAsia="標楷體" w:hAnsi="Arial" w:cs="Arial"/>
        </w:rPr>
        <w:t>：裕隆汽車</w:t>
      </w:r>
      <w:r w:rsidRPr="00595ADC">
        <w:rPr>
          <w:rFonts w:ascii="Arial" w:eastAsia="標楷體" w:hAnsi="Arial" w:cs="Arial"/>
        </w:rPr>
        <w:t>ESG</w:t>
      </w:r>
      <w:r w:rsidRPr="00595ADC">
        <w:rPr>
          <w:rFonts w:ascii="Arial" w:eastAsia="標楷體" w:hAnsi="Arial" w:cs="Arial"/>
        </w:rPr>
        <w:t>委員會</w:t>
      </w:r>
      <w:r w:rsidRPr="00595ADC">
        <w:rPr>
          <w:rFonts w:ascii="Arial" w:eastAsia="標楷體" w:hAnsi="Arial" w:cs="Arial"/>
        </w:rPr>
        <w:t xml:space="preserve"> </w:t>
      </w:r>
    </w:p>
    <w:p w14:paraId="689FE95F" w14:textId="2B21700A" w:rsidR="00286FAB" w:rsidRPr="00595ADC" w:rsidRDefault="006E7653" w:rsidP="002950C6">
      <w:pPr>
        <w:adjustRightInd w:val="0"/>
        <w:snapToGrid w:val="0"/>
        <w:spacing w:line="400" w:lineRule="atLeast"/>
        <w:rPr>
          <w:rFonts w:ascii="Arial" w:eastAsia="標楷體" w:hAnsi="Arial" w:cs="Arial"/>
          <w:b/>
        </w:rPr>
      </w:pPr>
      <w:r w:rsidRPr="00595ADC">
        <w:rPr>
          <w:rFonts w:ascii="Arial" w:eastAsia="標楷體" w:hAnsi="Arial" w:cs="Arial"/>
        </w:rPr>
        <w:t xml:space="preserve">  Tel</w:t>
      </w:r>
      <w:r w:rsidRPr="00595ADC">
        <w:rPr>
          <w:rFonts w:ascii="Arial" w:eastAsia="標楷體" w:hAnsi="Arial" w:cs="Arial"/>
        </w:rPr>
        <w:t>：</w:t>
      </w:r>
      <w:r w:rsidRPr="00595ADC">
        <w:rPr>
          <w:rFonts w:ascii="Arial" w:eastAsia="標楷體" w:hAnsi="Arial" w:cs="Arial"/>
        </w:rPr>
        <w:t>037-871801 #2957</w:t>
      </w:r>
      <w:r w:rsidR="002950C6" w:rsidRPr="00595ADC">
        <w:rPr>
          <w:rFonts w:ascii="Arial" w:eastAsia="標楷體" w:hAnsi="Arial" w:cs="Arial"/>
        </w:rPr>
        <w:t xml:space="preserve">                                   </w:t>
      </w:r>
      <w:r w:rsidR="00421A48" w:rsidRPr="00595ADC">
        <w:rPr>
          <w:rFonts w:ascii="Arial" w:eastAsia="標楷體" w:hAnsi="Arial" w:cs="Arial"/>
        </w:rPr>
        <w:t xml:space="preserve">   </w:t>
      </w:r>
      <w:r w:rsidR="002950C6" w:rsidRPr="00595ADC">
        <w:rPr>
          <w:rFonts w:ascii="Arial" w:eastAsia="標楷體" w:hAnsi="Arial" w:cs="Arial"/>
        </w:rPr>
        <w:t xml:space="preserve">  </w:t>
      </w:r>
      <w:r w:rsidR="00C71864" w:rsidRPr="00595ADC">
        <w:rPr>
          <w:rFonts w:ascii="Arial" w:eastAsia="標楷體" w:hAnsi="Arial" w:cs="Arial"/>
          <w:b/>
        </w:rPr>
        <w:t>202</w:t>
      </w:r>
      <w:r w:rsidR="00EB16FF" w:rsidRPr="00595ADC">
        <w:rPr>
          <w:rFonts w:ascii="Arial" w:eastAsia="標楷體" w:hAnsi="Arial" w:cs="Arial"/>
          <w:b/>
        </w:rPr>
        <w:t>4</w:t>
      </w:r>
      <w:r w:rsidR="00C71864" w:rsidRPr="00595ADC">
        <w:rPr>
          <w:rFonts w:ascii="Arial" w:eastAsia="標楷體" w:hAnsi="Arial" w:cs="Arial"/>
          <w:b/>
        </w:rPr>
        <w:t>.</w:t>
      </w:r>
      <w:r w:rsidR="00EB16FF" w:rsidRPr="00595ADC">
        <w:rPr>
          <w:rFonts w:ascii="Arial" w:eastAsia="標楷體" w:hAnsi="Arial" w:cs="Arial"/>
          <w:b/>
        </w:rPr>
        <w:t>05.02</w:t>
      </w:r>
    </w:p>
    <w:p w14:paraId="59C8DE57" w14:textId="77777777" w:rsidR="006E7653" w:rsidRPr="00595ADC" w:rsidRDefault="006E7653" w:rsidP="006E7653">
      <w:pPr>
        <w:adjustRightInd w:val="0"/>
        <w:snapToGrid w:val="0"/>
        <w:spacing w:line="400" w:lineRule="atLeast"/>
        <w:jc w:val="right"/>
        <w:rPr>
          <w:rFonts w:ascii="Arial" w:eastAsia="標楷體" w:hAnsi="Arial" w:cs="Arial"/>
          <w:b/>
        </w:rPr>
      </w:pPr>
    </w:p>
    <w:p w14:paraId="0A06A0FA" w14:textId="1F72037E" w:rsidR="00FA226D" w:rsidRPr="00595ADC" w:rsidRDefault="00FA226D" w:rsidP="00D4380D">
      <w:pPr>
        <w:adjustRightInd w:val="0"/>
        <w:snapToGrid w:val="0"/>
        <w:spacing w:line="400" w:lineRule="atLeast"/>
        <w:jc w:val="center"/>
        <w:rPr>
          <w:rFonts w:ascii="Arial" w:eastAsia="標楷體" w:hAnsi="Arial" w:cs="Arial"/>
          <w:b/>
          <w:sz w:val="32"/>
          <w:szCs w:val="32"/>
        </w:rPr>
      </w:pPr>
      <w:r w:rsidRPr="00595ADC">
        <w:rPr>
          <w:rFonts w:ascii="Arial" w:eastAsia="標楷體" w:hAnsi="Arial" w:cs="Arial" w:hint="eastAsia"/>
          <w:b/>
          <w:sz w:val="32"/>
          <w:szCs w:val="32"/>
        </w:rPr>
        <w:t>裕隆汽車</w:t>
      </w:r>
      <w:r w:rsidR="00D67C60" w:rsidRPr="00595ADC">
        <w:rPr>
          <w:rFonts w:ascii="Arial" w:eastAsia="標楷體" w:hAnsi="Arial" w:cs="Arial" w:hint="eastAsia"/>
          <w:b/>
          <w:sz w:val="32"/>
          <w:szCs w:val="32"/>
        </w:rPr>
        <w:t>榮獲</w:t>
      </w:r>
      <w:r w:rsidR="00D67C60" w:rsidRPr="00595ADC">
        <w:rPr>
          <w:rFonts w:ascii="Arial" w:eastAsia="標楷體" w:hAnsi="Arial" w:cs="Arial" w:hint="eastAsia"/>
          <w:b/>
          <w:sz w:val="32"/>
          <w:szCs w:val="32"/>
        </w:rPr>
        <w:t>2</w:t>
      </w:r>
      <w:r w:rsidR="00D67C60" w:rsidRPr="00595ADC">
        <w:rPr>
          <w:rFonts w:ascii="Arial" w:eastAsia="標楷體" w:hAnsi="Arial" w:cs="Arial"/>
          <w:b/>
          <w:sz w:val="32"/>
          <w:szCs w:val="32"/>
        </w:rPr>
        <w:t>024</w:t>
      </w:r>
      <w:r w:rsidR="00DA6D08" w:rsidRPr="00595ADC">
        <w:rPr>
          <w:rFonts w:ascii="Arial" w:eastAsia="標楷體" w:hAnsi="Arial" w:cs="Arial" w:hint="eastAsia"/>
          <w:b/>
          <w:sz w:val="32"/>
          <w:szCs w:val="32"/>
        </w:rPr>
        <w:t>《</w:t>
      </w:r>
      <w:r w:rsidR="00D67C60" w:rsidRPr="00595ADC">
        <w:rPr>
          <w:rFonts w:ascii="Arial" w:eastAsia="標楷體" w:hAnsi="Arial" w:cs="Arial" w:hint="eastAsia"/>
          <w:b/>
          <w:sz w:val="32"/>
          <w:szCs w:val="32"/>
        </w:rPr>
        <w:t>遠見</w:t>
      </w:r>
      <w:r w:rsidR="00DA6D08" w:rsidRPr="00595ADC">
        <w:rPr>
          <w:rFonts w:ascii="Arial" w:eastAsia="標楷體" w:hAnsi="Arial" w:cs="Arial" w:hint="eastAsia"/>
          <w:b/>
          <w:sz w:val="32"/>
          <w:szCs w:val="32"/>
        </w:rPr>
        <w:t>》</w:t>
      </w:r>
      <w:r w:rsidR="00D67C60" w:rsidRPr="00595ADC">
        <w:rPr>
          <w:rFonts w:ascii="Arial" w:eastAsia="標楷體" w:hAnsi="Arial" w:cs="Arial" w:hint="eastAsia"/>
          <w:b/>
          <w:sz w:val="32"/>
          <w:szCs w:val="32"/>
        </w:rPr>
        <w:t>企業永續獎</w:t>
      </w:r>
    </w:p>
    <w:p w14:paraId="3B5A437A" w14:textId="3C27AF94" w:rsidR="00286FAB" w:rsidRPr="00595ADC" w:rsidRDefault="00595ADC" w:rsidP="00D4380D">
      <w:pPr>
        <w:adjustRightInd w:val="0"/>
        <w:snapToGrid w:val="0"/>
        <w:spacing w:line="400" w:lineRule="atLeast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b/>
          <w:sz w:val="32"/>
          <w:szCs w:val="32"/>
        </w:rPr>
        <w:t>脫穎而出</w:t>
      </w:r>
      <w:r w:rsidR="008300B5" w:rsidRPr="00595ADC">
        <w:rPr>
          <w:rFonts w:ascii="Arial" w:eastAsia="標楷體" w:hAnsi="Arial" w:cs="Arial" w:hint="eastAsia"/>
          <w:b/>
          <w:sz w:val="32"/>
          <w:szCs w:val="32"/>
        </w:rPr>
        <w:t>成</w:t>
      </w:r>
      <w:r w:rsidR="00D67C60" w:rsidRPr="00595ADC">
        <w:rPr>
          <w:rFonts w:ascii="Arial" w:eastAsia="標楷體" w:hAnsi="Arial" w:cs="Arial" w:hint="eastAsia"/>
          <w:b/>
          <w:sz w:val="32"/>
          <w:szCs w:val="32"/>
        </w:rPr>
        <w:t>E</w:t>
      </w:r>
      <w:r w:rsidR="00D67C60" w:rsidRPr="00595ADC">
        <w:rPr>
          <w:rFonts w:ascii="Arial" w:eastAsia="標楷體" w:hAnsi="Arial" w:cs="Arial"/>
          <w:b/>
          <w:sz w:val="32"/>
          <w:szCs w:val="32"/>
        </w:rPr>
        <w:t>SG</w:t>
      </w:r>
      <w:r w:rsidR="00D67C60" w:rsidRPr="00595ADC">
        <w:rPr>
          <w:rFonts w:ascii="Arial" w:eastAsia="標楷體" w:hAnsi="Arial" w:cs="Arial" w:hint="eastAsia"/>
          <w:b/>
          <w:sz w:val="32"/>
          <w:szCs w:val="32"/>
        </w:rPr>
        <w:t>綜合績效楷模</w:t>
      </w:r>
    </w:p>
    <w:p w14:paraId="10DB830E" w14:textId="77777777" w:rsidR="00286FAB" w:rsidRPr="00595ADC" w:rsidRDefault="00286FAB" w:rsidP="00F95F9B">
      <w:pPr>
        <w:adjustRightInd w:val="0"/>
        <w:snapToGrid w:val="0"/>
        <w:spacing w:line="400" w:lineRule="atLeast"/>
        <w:jc w:val="both"/>
        <w:rPr>
          <w:rFonts w:ascii="Arial" w:eastAsia="標楷體" w:hAnsi="Arial" w:cs="Arial"/>
          <w:sz w:val="28"/>
          <w:szCs w:val="28"/>
        </w:rPr>
      </w:pPr>
    </w:p>
    <w:p w14:paraId="21340ED7" w14:textId="3717DF6F" w:rsidR="004D018B" w:rsidRPr="00595ADC" w:rsidRDefault="00AF0C6C" w:rsidP="004D018B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裕隆汽車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積極響應</w:t>
      </w:r>
      <w:r w:rsidR="00C579BE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淨零碳排，</w:t>
      </w:r>
      <w:r w:rsidR="00615C75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致力打造共融社會</w:t>
      </w:r>
      <w:r w:rsidR="00C579BE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實踐永續發展目標，榮獲</w:t>
      </w:r>
      <w:r w:rsidR="004D018B" w:rsidRPr="00595AD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《遠見雜誌》舉辦之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第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2</w:t>
      </w:r>
      <w:r w:rsidR="004D018B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0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屆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ESG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企業永續獎「綜合績效獎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-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傳統產業組」楷模</w:t>
      </w:r>
      <w:r w:rsidR="0019449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獎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殊榮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。主辦單位於</w:t>
      </w:r>
      <w:r w:rsidR="00384AB0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今</w:t>
      </w:r>
      <w:r w:rsidR="00352D47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(2</w:t>
      </w:r>
      <w:r w:rsidR="00384AB0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)</w:t>
      </w:r>
      <w:r w:rsidR="00384AB0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日</w:t>
      </w:r>
      <w:r w:rsidR="005B41D3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舉</w:t>
      </w:r>
      <w:r w:rsidR="0081442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行頒獎典禮，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裕隆汽車</w:t>
      </w:r>
      <w:r w:rsidR="00924879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由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李建輝副總代表出席，</w:t>
      </w:r>
      <w:r w:rsidR="0019449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由</w:t>
      </w:r>
      <w:r w:rsidR="008B4AA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前行政院長毛治國</w:t>
      </w:r>
      <w:r w:rsidR="004D018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頒發此殊榮予裕隆汽車。</w:t>
      </w:r>
    </w:p>
    <w:p w14:paraId="4D4926E4" w14:textId="68F3866A" w:rsidR="000B5120" w:rsidRPr="00595ADC" w:rsidRDefault="000B5120" w:rsidP="004D018B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</w:p>
    <w:p w14:paraId="435099FF" w14:textId="09703133" w:rsidR="00973F0F" w:rsidRPr="00595ADC" w:rsidRDefault="000B5120" w:rsidP="004D018B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  <w:r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ESG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企業永續獎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-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綜合績效獎主要評估企業的「環境</w:t>
      </w:r>
      <w:r w:rsidR="004E767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(</w:t>
      </w:r>
      <w:r w:rsidR="004E767B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E)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、社會</w:t>
      </w:r>
      <w:r w:rsidR="004E767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(</w:t>
      </w:r>
      <w:r w:rsidR="004E767B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S)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、公司治理</w:t>
      </w:r>
      <w:r w:rsidR="004E767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(</w:t>
      </w:r>
      <w:r w:rsidR="004E767B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G)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」</w:t>
      </w:r>
      <w:r w:rsidR="009A130A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架構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涵蓋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C</w:t>
      </w:r>
      <w:r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SR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策略規劃、組織作為與績效</w:t>
      </w:r>
      <w:r w:rsidR="005F19B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等各面向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完整評鑑企業整體社會責任表現。</w:t>
      </w:r>
      <w:r w:rsidR="00DF678F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今</w:t>
      </w:r>
      <w:r w:rsidR="00622FDD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年</w:t>
      </w:r>
      <w:r w:rsidR="00BE182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C802C8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裕隆汽車</w:t>
      </w:r>
      <w:r w:rsidR="002541D4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不僅</w:t>
      </w:r>
      <w:r w:rsidR="00595AD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連續</w:t>
      </w:r>
      <w:r w:rsidR="00DF678F">
        <w:rPr>
          <w:rFonts w:ascii="Arial" w:eastAsia="標楷體" w:hAnsi="Arial" w:cs="Arial"/>
          <w:sz w:val="28"/>
          <w:szCs w:val="28"/>
          <w:shd w:val="clear" w:color="auto" w:fill="FFFFFF"/>
        </w:rPr>
        <w:t>10</w:t>
      </w:r>
      <w:r w:rsidR="00595AD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年榮獲</w:t>
      </w:r>
      <w:r w:rsidR="007B39F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公司治理評鑑前</w:t>
      </w:r>
      <w:r w:rsidR="007B39F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5%</w:t>
      </w:r>
      <w:r w:rsidR="007B39F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裕隆亦</w:t>
      </w:r>
      <w:r w:rsidR="00BE182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透過多角化經營，將永續理念延伸至核心本業與新業務</w:t>
      </w:r>
      <w:r w:rsidR="008E5BB6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C802C8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除了今年開始</w:t>
      </w:r>
      <w:r w:rsidR="00BE182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量產</w:t>
      </w:r>
      <w:r w:rsidR="00B624E8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及</w:t>
      </w:r>
      <w:r w:rsidR="00C802C8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販售的電動車</w:t>
      </w:r>
      <w:r w:rsidR="00D37A5B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n⁷</w:t>
      </w:r>
      <w:r w:rsidR="00C802C8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C94B1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亦於</w:t>
      </w:r>
      <w:r w:rsidR="008E5BB6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2</w:t>
      </w:r>
      <w:r w:rsidR="008E5BB6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022</w:t>
      </w:r>
      <w:r w:rsidR="008E5BB6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年</w:t>
      </w:r>
      <w:r w:rsidR="00C94B1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開始</w:t>
      </w:r>
      <w:r w:rsidR="003A03A0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投入儲能事業</w:t>
      </w:r>
      <w:r w:rsidR="008E5BB6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F1426A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累積</w:t>
      </w:r>
      <w:r w:rsidR="00801F67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至今製造</w:t>
      </w:r>
      <w:r w:rsidR="00801F67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1.34GWh</w:t>
      </w:r>
      <w:r w:rsidR="00801F67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儲能櫃實績</w:t>
      </w:r>
      <w:r w:rsidR="009A130A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9D16FA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期望</w:t>
      </w:r>
      <w:r w:rsidR="007B39F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協助</w:t>
      </w:r>
      <w:r w:rsidR="009D16FA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穩定</w:t>
      </w:r>
      <w:r w:rsidR="004125A4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臺</w:t>
      </w:r>
      <w:r w:rsidR="004B316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灣供電品質、提升電網韌性，</w:t>
      </w:r>
      <w:r w:rsidR="009A130A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積極厚植永續競爭力</w:t>
      </w:r>
      <w:r w:rsidR="009A2A5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。</w:t>
      </w:r>
      <w:bookmarkStart w:id="0" w:name="_GoBack"/>
      <w:bookmarkEnd w:id="0"/>
    </w:p>
    <w:p w14:paraId="00D41F8A" w14:textId="77777777" w:rsidR="006414F2" w:rsidRPr="00DF678F" w:rsidRDefault="006414F2" w:rsidP="004D018B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</w:p>
    <w:p w14:paraId="7260D844" w14:textId="5DBDA8D4" w:rsidR="00257AF0" w:rsidRPr="00595ADC" w:rsidRDefault="009A2A52" w:rsidP="004D018B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在環境永續方面，裕隆汽車</w:t>
      </w:r>
      <w:r w:rsidR="004B61A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於</w:t>
      </w:r>
      <w:r w:rsidR="004B61A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2</w:t>
      </w:r>
      <w:r w:rsidR="004B61AC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023</w:t>
      </w:r>
      <w:r w:rsidR="004B61A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年捐贈</w:t>
      </w:r>
      <w:r w:rsidR="004B61A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7</w:t>
      </w:r>
      <w:r w:rsidR="004B61AC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,318</w:t>
      </w:r>
      <w:r w:rsidR="004B61A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坪新店綠湖公園，期望吸收二氧化碳以調節都市氣候</w:t>
      </w:r>
      <w:r w:rsidR="004B316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、降低都市熱島效應</w:t>
      </w:r>
      <w:r w:rsidR="007B39F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；並於三義</w:t>
      </w:r>
      <w:r w:rsidR="00595AD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廠區</w:t>
      </w:r>
      <w:r w:rsidR="007B39F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擴建</w:t>
      </w:r>
      <w:r w:rsidR="007B39F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500</w:t>
      </w:r>
      <w:r w:rsidR="007B39F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坪成立</w:t>
      </w:r>
      <w:r w:rsidR="009F3181" w:rsidRPr="00595ADC"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「</w:t>
      </w:r>
      <w:r w:rsidR="007B39F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裕苗山丘</w:t>
      </w:r>
      <w:r w:rsidR="00595AD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-</w:t>
      </w:r>
      <w:r w:rsidR="00553834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台</w:t>
      </w:r>
      <w:r w:rsidR="007B39F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灣原生林復育中心</w:t>
      </w:r>
      <w:r w:rsidR="00595ADC" w:rsidRPr="00595ADC"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」</w:t>
      </w:r>
      <w:r w:rsidR="007B39F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與</w:t>
      </w:r>
      <w:r w:rsidR="00E31295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臺灣</w:t>
      </w:r>
      <w:r w:rsidR="004125A4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山林復育協會合作，積極復育臺</w:t>
      </w:r>
      <w:r w:rsidR="007B39F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灣淺山原生樹種苗木，保存天然林基因庫，促進樹種多樣性。</w:t>
      </w:r>
      <w:r w:rsidR="006C733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此外，</w:t>
      </w:r>
      <w:r w:rsidR="00F26E17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裕隆</w:t>
      </w:r>
      <w:r w:rsidR="006C733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亦發展再生能源，累計至</w:t>
      </w:r>
      <w:r w:rsidR="006C733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2</w:t>
      </w:r>
      <w:r w:rsidR="006C733B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023</w:t>
      </w:r>
      <w:r w:rsidR="006C733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年已於三義廠區布建</w:t>
      </w:r>
      <w:r w:rsidR="006C733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1</w:t>
      </w:r>
      <w:r w:rsidR="006C733B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5.38MW</w:t>
      </w:r>
      <w:r w:rsidR="006C733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發電量，並積極推動廠區運具電氣化、資源循環零廢棄等減碳量的行動方案，</w:t>
      </w:r>
      <w:r w:rsidR="004B61A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具體實踐友善環境與永續資源的</w:t>
      </w:r>
      <w:r w:rsidR="004B61A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ESG</w:t>
      </w:r>
      <w:r w:rsidR="004B61A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行動。</w:t>
      </w:r>
    </w:p>
    <w:p w14:paraId="50E7E81E" w14:textId="38FD9D9C" w:rsidR="009D777B" w:rsidRPr="00595ADC" w:rsidRDefault="009D777B" w:rsidP="004D018B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</w:p>
    <w:p w14:paraId="4731979C" w14:textId="1B620DEA" w:rsidR="00B500EA" w:rsidRPr="00595ADC" w:rsidRDefault="00A77A8A" w:rsidP="009F3181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在</w:t>
      </w:r>
      <w:r w:rsidR="009D777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社會共榮方面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1D3DF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裕隆汽車</w:t>
      </w:r>
      <w:r w:rsidR="00AD5D46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亦竭力</w:t>
      </w:r>
      <w:r w:rsidR="001D3DF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打造</w:t>
      </w:r>
      <w:r w:rsidR="005F48AD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多元、共融的社會，</w:t>
      </w:r>
      <w:r w:rsidR="001D3DF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不僅</w:t>
      </w:r>
      <w:r w:rsidR="005F48AD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為員工同仁提供各式福利與照護服務，</w:t>
      </w:r>
      <w:r w:rsidR="0088185D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如</w:t>
      </w:r>
      <w:r w:rsidR="005F48AD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宿舍、游泳池、健身房與員工診所等全方位</w:t>
      </w:r>
      <w:r w:rsidR="001D3DF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的</w:t>
      </w:r>
      <w:r w:rsidR="005F48AD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服務與設施，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提供多元</w:t>
      </w:r>
      <w:r w:rsidR="004125A4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發展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課程，</w:t>
      </w:r>
      <w:r w:rsidR="00DA5CC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促進員工工作與生活平衡，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打造舒適健康的「裕隆生活圈」。</w:t>
      </w:r>
      <w:r w:rsidR="001D3DF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為</w:t>
      </w:r>
      <w:r w:rsidR="00DA5CC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了</w:t>
      </w:r>
      <w:r w:rsidR="00AE73BD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回饋</w:t>
      </w:r>
      <w:r w:rsidR="004544F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企業所在之三義</w:t>
      </w:r>
      <w:r w:rsidR="00EB40F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鄉</w:t>
      </w:r>
      <w:r w:rsidR="00D31D95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及支持地方</w:t>
      </w:r>
      <w:r w:rsidR="004544F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木雕產業，</w:t>
      </w:r>
      <w:r w:rsidR="0030253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裕隆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自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2</w:t>
      </w:r>
      <w:r w:rsidR="009F3181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014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年起</w:t>
      </w:r>
      <w:r w:rsidR="00595AD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4544F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每年</w:t>
      </w:r>
      <w:r w:rsidR="0030253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以</w:t>
      </w:r>
      <w:r w:rsidR="004544F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2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6</w:t>
      </w:r>
      <w:r w:rsidR="004544F4"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0</w:t>
      </w:r>
      <w:r w:rsidR="004544F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萬元的經費贊助</w:t>
      </w:r>
      <w:r w:rsidR="0030253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苗栗縣政府文化觀光</w:t>
      </w:r>
      <w:r w:rsidR="0030253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lastRenderedPageBreak/>
        <w:t>局辦理之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「</w:t>
      </w:r>
      <w:r w:rsidR="00595AD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臺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灣國際木雕競賽」</w:t>
      </w:r>
      <w:r w:rsidR="004544F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30253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鼓勵創作者為木雕注入豐沛的藝術能量</w:t>
      </w:r>
      <w:r w:rsidR="00DA3809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817C73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以</w:t>
      </w:r>
      <w:r w:rsidR="00DA3809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提升</w:t>
      </w:r>
      <w:r w:rsidR="004125A4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臺</w:t>
      </w:r>
      <w:r w:rsidR="00DA3809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灣木雕於國際舞</w:t>
      </w:r>
      <w:r w:rsidR="00553834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臺</w:t>
      </w:r>
      <w:r w:rsidR="00DA3809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的能見度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累計</w:t>
      </w:r>
      <w:r w:rsidR="00595AD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至今</w:t>
      </w:r>
      <w:r w:rsidR="00DA5CC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贊助金額超過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2</w:t>
      </w:r>
      <w:r w:rsidR="004125A4">
        <w:rPr>
          <w:rFonts w:ascii="Arial" w:eastAsia="標楷體" w:hAnsi="Arial" w:cs="Arial"/>
          <w:sz w:val="28"/>
          <w:szCs w:val="28"/>
          <w:shd w:val="clear" w:color="auto" w:fill="FFFFFF"/>
        </w:rPr>
        <w:t>,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500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萬</w:t>
      </w:r>
      <w:r w:rsidR="00595AD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並於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2023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年榮獲</w:t>
      </w:r>
      <w:r w:rsidR="00595AD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文化部頒發之</w:t>
      </w:r>
      <w:r w:rsidR="009F3181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文馨獎肯定</w:t>
      </w:r>
      <w:r w:rsidR="00595ADC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。</w:t>
      </w:r>
    </w:p>
    <w:p w14:paraId="0117601D" w14:textId="77777777" w:rsidR="009A1F23" w:rsidRPr="00595ADC" w:rsidRDefault="009A1F23" w:rsidP="009A1F23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</w:p>
    <w:p w14:paraId="0DECC815" w14:textId="0A25184F" w:rsidR="00B500EA" w:rsidRPr="00595ADC" w:rsidRDefault="00851760" w:rsidP="00AE73BD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對於此次榮獲擁有</w:t>
      </w:r>
      <w:r w:rsidR="00553834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臺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灣</w:t>
      </w:r>
      <w:r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ESG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領域奧斯卡獎美譽的「遠見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ESG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企業永續獎」，</w:t>
      </w:r>
      <w:r w:rsidR="00AE73BD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裕隆汽車深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感榮幸</w:t>
      </w:r>
      <w:r w:rsidR="00316F56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B4714E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同時也相信，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獲獎不僅是肯定企業在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E</w:t>
      </w:r>
      <w:r w:rsidRPr="00595ADC">
        <w:rPr>
          <w:rFonts w:ascii="Arial" w:eastAsia="標楷體" w:hAnsi="Arial" w:cs="Arial"/>
          <w:sz w:val="28"/>
          <w:szCs w:val="28"/>
          <w:shd w:val="clear" w:color="auto" w:fill="FFFFFF"/>
        </w:rPr>
        <w:t>SG</w:t>
      </w:r>
      <w:r w:rsidR="00065FFF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政策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與實務上</w:t>
      </w:r>
      <w:r w:rsidR="00B4714E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有著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全面</w:t>
      </w:r>
      <w:r w:rsidR="00065FFF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的優秀</w:t>
      </w:r>
      <w:r w:rsidR="003C6762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表現，也</w:t>
      </w:r>
      <w:r w:rsidR="00B4714E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期許「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永續發展</w:t>
      </w:r>
      <w:r w:rsidR="00B4714E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」</w:t>
      </w:r>
      <w:r w:rsidR="008B4AAB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不再</w:t>
      </w:r>
      <w:r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只是口號，而是給予所有涉及經濟、環境與社會的利害關係人一個責任與承諾。未來，裕隆汽車也將持續</w:t>
      </w:r>
      <w:r w:rsidR="00065FFF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檢視與精進</w:t>
      </w:r>
      <w:r w:rsidR="00BA2CA4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各項議題</w:t>
      </w:r>
      <w:r w:rsidR="00065FFF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，</w:t>
      </w:r>
      <w:r w:rsidR="00065FFF" w:rsidRPr="00595AD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將「</w:t>
      </w:r>
      <w:r w:rsidR="00065FFF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人‧車‧生活</w:t>
      </w:r>
      <w:r w:rsidR="00065FFF" w:rsidRPr="00595AD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」的核心理念轉化為動能，</w:t>
      </w:r>
      <w:r w:rsidR="00A77A8A" w:rsidRPr="00595AD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努力</w:t>
      </w:r>
      <w:r w:rsidR="00065FFF" w:rsidRPr="00595AD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朝著</w:t>
      </w:r>
      <w:r w:rsidR="00065FFF" w:rsidRPr="00595ADC">
        <w:rPr>
          <w:rFonts w:ascii="Arial" w:eastAsia="標楷體" w:hAnsi="Arial" w:cs="Arial" w:hint="eastAsia"/>
          <w:sz w:val="28"/>
          <w:szCs w:val="28"/>
          <w:shd w:val="clear" w:color="auto" w:fill="FFFFFF"/>
        </w:rPr>
        <w:t>永續經營的目標前進。</w:t>
      </w:r>
    </w:p>
    <w:p w14:paraId="4403932A" w14:textId="583198D5" w:rsidR="00B500EA" w:rsidRPr="00595ADC" w:rsidRDefault="00B500EA" w:rsidP="00E91B90">
      <w:pPr>
        <w:adjustRightInd w:val="0"/>
        <w:snapToGrid w:val="0"/>
        <w:spacing w:line="440" w:lineRule="atLeast"/>
        <w:ind w:firstLineChars="195" w:firstLine="546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</w:p>
    <w:p w14:paraId="460F21BE" w14:textId="2961FE0A" w:rsidR="00E91B90" w:rsidRPr="00595ADC" w:rsidRDefault="00E91B90" w:rsidP="008F2898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</w:p>
    <w:p w14:paraId="061A83EB" w14:textId="77777777" w:rsidR="003A38E2" w:rsidRPr="00595ADC" w:rsidRDefault="003A38E2" w:rsidP="003A38E2">
      <w:pPr>
        <w:adjustRightInd w:val="0"/>
        <w:snapToGrid w:val="0"/>
        <w:spacing w:line="440" w:lineRule="atLeast"/>
        <w:ind w:firstLine="480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</w:p>
    <w:p w14:paraId="785FBF3A" w14:textId="77777777" w:rsidR="00D359BD" w:rsidRPr="00595ADC" w:rsidRDefault="00D359BD" w:rsidP="0042652E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</w:p>
    <w:p w14:paraId="0C3817A6" w14:textId="2BC51162" w:rsidR="00E94C7E" w:rsidRPr="00595ADC" w:rsidRDefault="00E94C7E" w:rsidP="0042652E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</w:p>
    <w:p w14:paraId="742E169A" w14:textId="3ADF8383" w:rsidR="003A38E2" w:rsidRPr="00595ADC" w:rsidRDefault="003A38E2" w:rsidP="0042652E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</w:p>
    <w:p w14:paraId="76B919D5" w14:textId="42389972" w:rsidR="003A38E2" w:rsidRPr="00595ADC" w:rsidRDefault="003A38E2" w:rsidP="0042652E">
      <w:pPr>
        <w:adjustRightInd w:val="0"/>
        <w:snapToGrid w:val="0"/>
        <w:spacing w:line="440" w:lineRule="atLeast"/>
        <w:jc w:val="both"/>
        <w:rPr>
          <w:rFonts w:ascii="Arial" w:eastAsia="標楷體" w:hAnsi="Arial" w:cs="Arial"/>
          <w:sz w:val="28"/>
          <w:szCs w:val="28"/>
          <w:shd w:val="clear" w:color="auto" w:fill="FFFFFF"/>
        </w:rPr>
      </w:pPr>
    </w:p>
    <w:sectPr w:rsidR="003A38E2" w:rsidRPr="00595ADC" w:rsidSect="00F95F9B">
      <w:pgSz w:w="11906" w:h="16838"/>
      <w:pgMar w:top="102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0BEF2" w14:textId="77777777" w:rsidR="006A6F16" w:rsidRDefault="006A6F16" w:rsidP="006A2899">
      <w:r>
        <w:separator/>
      </w:r>
    </w:p>
  </w:endnote>
  <w:endnote w:type="continuationSeparator" w:id="0">
    <w:p w14:paraId="2C41844E" w14:textId="77777777" w:rsidR="006A6F16" w:rsidRDefault="006A6F16" w:rsidP="006A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735EC" w14:textId="77777777" w:rsidR="006A6F16" w:rsidRDefault="006A6F16" w:rsidP="006A2899">
      <w:r>
        <w:separator/>
      </w:r>
    </w:p>
  </w:footnote>
  <w:footnote w:type="continuationSeparator" w:id="0">
    <w:p w14:paraId="785F1B46" w14:textId="77777777" w:rsidR="006A6F16" w:rsidRDefault="006A6F16" w:rsidP="006A2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8B"/>
    <w:rsid w:val="00001F2E"/>
    <w:rsid w:val="0001408C"/>
    <w:rsid w:val="00021E72"/>
    <w:rsid w:val="00030BAD"/>
    <w:rsid w:val="00032759"/>
    <w:rsid w:val="0003408D"/>
    <w:rsid w:val="00034ACF"/>
    <w:rsid w:val="00044F33"/>
    <w:rsid w:val="00047894"/>
    <w:rsid w:val="00052C2F"/>
    <w:rsid w:val="0006015B"/>
    <w:rsid w:val="00063CC0"/>
    <w:rsid w:val="00065FFF"/>
    <w:rsid w:val="00071B64"/>
    <w:rsid w:val="0007695E"/>
    <w:rsid w:val="00093EF7"/>
    <w:rsid w:val="00094261"/>
    <w:rsid w:val="000947DF"/>
    <w:rsid w:val="000B0B5A"/>
    <w:rsid w:val="000B5120"/>
    <w:rsid w:val="000C6B60"/>
    <w:rsid w:val="000D3FF4"/>
    <w:rsid w:val="000E4F9F"/>
    <w:rsid w:val="000F6F0B"/>
    <w:rsid w:val="00111E58"/>
    <w:rsid w:val="00112D97"/>
    <w:rsid w:val="00116244"/>
    <w:rsid w:val="001176DE"/>
    <w:rsid w:val="00125121"/>
    <w:rsid w:val="00125D25"/>
    <w:rsid w:val="00134DAF"/>
    <w:rsid w:val="0014213A"/>
    <w:rsid w:val="00142D8C"/>
    <w:rsid w:val="00144E8C"/>
    <w:rsid w:val="00150762"/>
    <w:rsid w:val="00162F0C"/>
    <w:rsid w:val="00166C5D"/>
    <w:rsid w:val="00170E76"/>
    <w:rsid w:val="00173B54"/>
    <w:rsid w:val="00174FDD"/>
    <w:rsid w:val="00194494"/>
    <w:rsid w:val="001A1BFD"/>
    <w:rsid w:val="001A3745"/>
    <w:rsid w:val="001B1B29"/>
    <w:rsid w:val="001C0879"/>
    <w:rsid w:val="001C5FBF"/>
    <w:rsid w:val="001D3DF4"/>
    <w:rsid w:val="001D67FE"/>
    <w:rsid w:val="001E15B8"/>
    <w:rsid w:val="001E280A"/>
    <w:rsid w:val="001F4BDD"/>
    <w:rsid w:val="00200AAF"/>
    <w:rsid w:val="00203762"/>
    <w:rsid w:val="002068B1"/>
    <w:rsid w:val="00211CCD"/>
    <w:rsid w:val="00217ACB"/>
    <w:rsid w:val="00226FCB"/>
    <w:rsid w:val="002322F4"/>
    <w:rsid w:val="0023329A"/>
    <w:rsid w:val="00233E79"/>
    <w:rsid w:val="002367F5"/>
    <w:rsid w:val="00251904"/>
    <w:rsid w:val="0025406F"/>
    <w:rsid w:val="002541D4"/>
    <w:rsid w:val="00257AF0"/>
    <w:rsid w:val="0026014E"/>
    <w:rsid w:val="00263212"/>
    <w:rsid w:val="00267D1F"/>
    <w:rsid w:val="00286FAB"/>
    <w:rsid w:val="002936F0"/>
    <w:rsid w:val="00294F33"/>
    <w:rsid w:val="002950C6"/>
    <w:rsid w:val="002B3A20"/>
    <w:rsid w:val="002B7152"/>
    <w:rsid w:val="002C01CF"/>
    <w:rsid w:val="002C0F96"/>
    <w:rsid w:val="002D01F7"/>
    <w:rsid w:val="002D15FA"/>
    <w:rsid w:val="002D7B52"/>
    <w:rsid w:val="002E1920"/>
    <w:rsid w:val="002E60AE"/>
    <w:rsid w:val="002F67EF"/>
    <w:rsid w:val="00300146"/>
    <w:rsid w:val="0030253C"/>
    <w:rsid w:val="003105DE"/>
    <w:rsid w:val="00316F56"/>
    <w:rsid w:val="003216D1"/>
    <w:rsid w:val="003309F9"/>
    <w:rsid w:val="00352D47"/>
    <w:rsid w:val="0035432C"/>
    <w:rsid w:val="0035658E"/>
    <w:rsid w:val="00356DE7"/>
    <w:rsid w:val="0035702D"/>
    <w:rsid w:val="00381468"/>
    <w:rsid w:val="00384AB0"/>
    <w:rsid w:val="003859B9"/>
    <w:rsid w:val="00392541"/>
    <w:rsid w:val="00396D06"/>
    <w:rsid w:val="003A03A0"/>
    <w:rsid w:val="003A0A08"/>
    <w:rsid w:val="003A38E2"/>
    <w:rsid w:val="003B1240"/>
    <w:rsid w:val="003B68B4"/>
    <w:rsid w:val="003C1341"/>
    <w:rsid w:val="003C6762"/>
    <w:rsid w:val="003C7B86"/>
    <w:rsid w:val="003D5956"/>
    <w:rsid w:val="003F50FD"/>
    <w:rsid w:val="003F58D8"/>
    <w:rsid w:val="004125A4"/>
    <w:rsid w:val="00413A15"/>
    <w:rsid w:val="00421A48"/>
    <w:rsid w:val="0042652E"/>
    <w:rsid w:val="00427628"/>
    <w:rsid w:val="00441D74"/>
    <w:rsid w:val="00447C52"/>
    <w:rsid w:val="00454078"/>
    <w:rsid w:val="004544F4"/>
    <w:rsid w:val="0045468C"/>
    <w:rsid w:val="004622EE"/>
    <w:rsid w:val="004652DF"/>
    <w:rsid w:val="00491C1D"/>
    <w:rsid w:val="004B2829"/>
    <w:rsid w:val="004B316C"/>
    <w:rsid w:val="004B49DB"/>
    <w:rsid w:val="004B59F2"/>
    <w:rsid w:val="004B61AC"/>
    <w:rsid w:val="004C5C28"/>
    <w:rsid w:val="004D018B"/>
    <w:rsid w:val="004E20D6"/>
    <w:rsid w:val="004E767B"/>
    <w:rsid w:val="004F042F"/>
    <w:rsid w:val="004F32EC"/>
    <w:rsid w:val="00502475"/>
    <w:rsid w:val="005076F4"/>
    <w:rsid w:val="0051043B"/>
    <w:rsid w:val="0052270C"/>
    <w:rsid w:val="00525859"/>
    <w:rsid w:val="00536D8D"/>
    <w:rsid w:val="00551832"/>
    <w:rsid w:val="00553834"/>
    <w:rsid w:val="00566526"/>
    <w:rsid w:val="00567591"/>
    <w:rsid w:val="005739F0"/>
    <w:rsid w:val="005748A5"/>
    <w:rsid w:val="005771CD"/>
    <w:rsid w:val="005845E6"/>
    <w:rsid w:val="00591EDE"/>
    <w:rsid w:val="005942F4"/>
    <w:rsid w:val="00595ADC"/>
    <w:rsid w:val="005A1272"/>
    <w:rsid w:val="005A4144"/>
    <w:rsid w:val="005A708B"/>
    <w:rsid w:val="005B14F9"/>
    <w:rsid w:val="005B41D3"/>
    <w:rsid w:val="005D4F27"/>
    <w:rsid w:val="005E6D24"/>
    <w:rsid w:val="005F1246"/>
    <w:rsid w:val="005F19BC"/>
    <w:rsid w:val="005F48AD"/>
    <w:rsid w:val="005F798F"/>
    <w:rsid w:val="006127FE"/>
    <w:rsid w:val="00615C75"/>
    <w:rsid w:val="00615E31"/>
    <w:rsid w:val="0062249B"/>
    <w:rsid w:val="00622FDD"/>
    <w:rsid w:val="006414F2"/>
    <w:rsid w:val="00670FAF"/>
    <w:rsid w:val="00676820"/>
    <w:rsid w:val="00683C16"/>
    <w:rsid w:val="00690E01"/>
    <w:rsid w:val="00696B5E"/>
    <w:rsid w:val="006A0A19"/>
    <w:rsid w:val="006A2899"/>
    <w:rsid w:val="006A3358"/>
    <w:rsid w:val="006A3DCF"/>
    <w:rsid w:val="006A49B3"/>
    <w:rsid w:val="006A4F77"/>
    <w:rsid w:val="006A6F16"/>
    <w:rsid w:val="006A7E1E"/>
    <w:rsid w:val="006B25BA"/>
    <w:rsid w:val="006B63A5"/>
    <w:rsid w:val="006C264A"/>
    <w:rsid w:val="006C3C35"/>
    <w:rsid w:val="006C5D00"/>
    <w:rsid w:val="006C733B"/>
    <w:rsid w:val="006E7653"/>
    <w:rsid w:val="006F0DE8"/>
    <w:rsid w:val="006F1086"/>
    <w:rsid w:val="006F3A90"/>
    <w:rsid w:val="00700A85"/>
    <w:rsid w:val="00703FD1"/>
    <w:rsid w:val="00707E3C"/>
    <w:rsid w:val="00730971"/>
    <w:rsid w:val="00731FBE"/>
    <w:rsid w:val="00735F5F"/>
    <w:rsid w:val="00741503"/>
    <w:rsid w:val="007445AF"/>
    <w:rsid w:val="007501C0"/>
    <w:rsid w:val="00767E46"/>
    <w:rsid w:val="00790F39"/>
    <w:rsid w:val="007A0CB3"/>
    <w:rsid w:val="007A4BEC"/>
    <w:rsid w:val="007A6EEA"/>
    <w:rsid w:val="007B05BB"/>
    <w:rsid w:val="007B39BD"/>
    <w:rsid w:val="007B39F2"/>
    <w:rsid w:val="007C02E9"/>
    <w:rsid w:val="007C415A"/>
    <w:rsid w:val="007C64F3"/>
    <w:rsid w:val="007D3609"/>
    <w:rsid w:val="007D60A3"/>
    <w:rsid w:val="007E264E"/>
    <w:rsid w:val="007E30B1"/>
    <w:rsid w:val="007E7A97"/>
    <w:rsid w:val="007F2749"/>
    <w:rsid w:val="007F36A9"/>
    <w:rsid w:val="0080022F"/>
    <w:rsid w:val="00801F67"/>
    <w:rsid w:val="00805AE2"/>
    <w:rsid w:val="0081442B"/>
    <w:rsid w:val="00817C73"/>
    <w:rsid w:val="0082339B"/>
    <w:rsid w:val="0082441A"/>
    <w:rsid w:val="008265D6"/>
    <w:rsid w:val="00827D5F"/>
    <w:rsid w:val="008300B5"/>
    <w:rsid w:val="008361EA"/>
    <w:rsid w:val="00844826"/>
    <w:rsid w:val="00847878"/>
    <w:rsid w:val="008505D1"/>
    <w:rsid w:val="00851760"/>
    <w:rsid w:val="00854BA9"/>
    <w:rsid w:val="0086053E"/>
    <w:rsid w:val="00863026"/>
    <w:rsid w:val="0088185D"/>
    <w:rsid w:val="00881A5F"/>
    <w:rsid w:val="00884D89"/>
    <w:rsid w:val="008A0F34"/>
    <w:rsid w:val="008A3DF6"/>
    <w:rsid w:val="008A5A99"/>
    <w:rsid w:val="008A7939"/>
    <w:rsid w:val="008B4AAB"/>
    <w:rsid w:val="008D542D"/>
    <w:rsid w:val="008D597E"/>
    <w:rsid w:val="008E5BB6"/>
    <w:rsid w:val="008E7449"/>
    <w:rsid w:val="008F070E"/>
    <w:rsid w:val="008F0F96"/>
    <w:rsid w:val="008F2898"/>
    <w:rsid w:val="009027F5"/>
    <w:rsid w:val="0090648E"/>
    <w:rsid w:val="00907D80"/>
    <w:rsid w:val="0092235F"/>
    <w:rsid w:val="0092411A"/>
    <w:rsid w:val="00924879"/>
    <w:rsid w:val="009271B9"/>
    <w:rsid w:val="00933720"/>
    <w:rsid w:val="00934A41"/>
    <w:rsid w:val="00943104"/>
    <w:rsid w:val="00946837"/>
    <w:rsid w:val="009578D8"/>
    <w:rsid w:val="00964227"/>
    <w:rsid w:val="009664E6"/>
    <w:rsid w:val="00973F0F"/>
    <w:rsid w:val="009837EA"/>
    <w:rsid w:val="009A130A"/>
    <w:rsid w:val="009A1F23"/>
    <w:rsid w:val="009A2A52"/>
    <w:rsid w:val="009A554A"/>
    <w:rsid w:val="009B09AD"/>
    <w:rsid w:val="009B7084"/>
    <w:rsid w:val="009C33B5"/>
    <w:rsid w:val="009D16FA"/>
    <w:rsid w:val="009D341A"/>
    <w:rsid w:val="009D777B"/>
    <w:rsid w:val="009E1397"/>
    <w:rsid w:val="009E1BDA"/>
    <w:rsid w:val="009E2B64"/>
    <w:rsid w:val="009E6827"/>
    <w:rsid w:val="009E7BBD"/>
    <w:rsid w:val="009E7D97"/>
    <w:rsid w:val="009F3181"/>
    <w:rsid w:val="009F6D14"/>
    <w:rsid w:val="00A05C91"/>
    <w:rsid w:val="00A061CA"/>
    <w:rsid w:val="00A145A3"/>
    <w:rsid w:val="00A21BF5"/>
    <w:rsid w:val="00A31B2F"/>
    <w:rsid w:val="00A42243"/>
    <w:rsid w:val="00A43597"/>
    <w:rsid w:val="00A43D0E"/>
    <w:rsid w:val="00A4601A"/>
    <w:rsid w:val="00A55298"/>
    <w:rsid w:val="00A554A2"/>
    <w:rsid w:val="00A63367"/>
    <w:rsid w:val="00A6400C"/>
    <w:rsid w:val="00A658A8"/>
    <w:rsid w:val="00A742CC"/>
    <w:rsid w:val="00A77235"/>
    <w:rsid w:val="00A77893"/>
    <w:rsid w:val="00A77A8A"/>
    <w:rsid w:val="00A834F9"/>
    <w:rsid w:val="00A86510"/>
    <w:rsid w:val="00A965CA"/>
    <w:rsid w:val="00A977E6"/>
    <w:rsid w:val="00AB033A"/>
    <w:rsid w:val="00AB7FE0"/>
    <w:rsid w:val="00AC0DAC"/>
    <w:rsid w:val="00AC64DE"/>
    <w:rsid w:val="00AC727E"/>
    <w:rsid w:val="00AD3B3C"/>
    <w:rsid w:val="00AD4A7E"/>
    <w:rsid w:val="00AD5D46"/>
    <w:rsid w:val="00AE1ECD"/>
    <w:rsid w:val="00AE73BD"/>
    <w:rsid w:val="00AF0C6C"/>
    <w:rsid w:val="00AF7C38"/>
    <w:rsid w:val="00B12031"/>
    <w:rsid w:val="00B134C9"/>
    <w:rsid w:val="00B35D2C"/>
    <w:rsid w:val="00B4714E"/>
    <w:rsid w:val="00B500EA"/>
    <w:rsid w:val="00B60523"/>
    <w:rsid w:val="00B624E8"/>
    <w:rsid w:val="00B655A1"/>
    <w:rsid w:val="00B76BE1"/>
    <w:rsid w:val="00B87E0F"/>
    <w:rsid w:val="00B913A0"/>
    <w:rsid w:val="00BA010C"/>
    <w:rsid w:val="00BA2CA4"/>
    <w:rsid w:val="00BA7374"/>
    <w:rsid w:val="00BB1934"/>
    <w:rsid w:val="00BB5B5B"/>
    <w:rsid w:val="00BE182B"/>
    <w:rsid w:val="00BE3156"/>
    <w:rsid w:val="00BE69F3"/>
    <w:rsid w:val="00C014A4"/>
    <w:rsid w:val="00C12DA1"/>
    <w:rsid w:val="00C24D0A"/>
    <w:rsid w:val="00C30A9F"/>
    <w:rsid w:val="00C36BC0"/>
    <w:rsid w:val="00C54606"/>
    <w:rsid w:val="00C579BE"/>
    <w:rsid w:val="00C64AA5"/>
    <w:rsid w:val="00C71307"/>
    <w:rsid w:val="00C71864"/>
    <w:rsid w:val="00C802C8"/>
    <w:rsid w:val="00C86F92"/>
    <w:rsid w:val="00C90B54"/>
    <w:rsid w:val="00C94B12"/>
    <w:rsid w:val="00CA3729"/>
    <w:rsid w:val="00CA7FE7"/>
    <w:rsid w:val="00CC61DF"/>
    <w:rsid w:val="00CF0D5A"/>
    <w:rsid w:val="00CF3EDE"/>
    <w:rsid w:val="00CF47BD"/>
    <w:rsid w:val="00CF5AD2"/>
    <w:rsid w:val="00D20540"/>
    <w:rsid w:val="00D31D95"/>
    <w:rsid w:val="00D359BD"/>
    <w:rsid w:val="00D37A5B"/>
    <w:rsid w:val="00D4380D"/>
    <w:rsid w:val="00D47341"/>
    <w:rsid w:val="00D501B9"/>
    <w:rsid w:val="00D54550"/>
    <w:rsid w:val="00D630CA"/>
    <w:rsid w:val="00D636CC"/>
    <w:rsid w:val="00D6462A"/>
    <w:rsid w:val="00D6690D"/>
    <w:rsid w:val="00D67C60"/>
    <w:rsid w:val="00D72955"/>
    <w:rsid w:val="00D82C29"/>
    <w:rsid w:val="00D93C19"/>
    <w:rsid w:val="00DA1057"/>
    <w:rsid w:val="00DA3409"/>
    <w:rsid w:val="00DA356D"/>
    <w:rsid w:val="00DA3809"/>
    <w:rsid w:val="00DA5CCC"/>
    <w:rsid w:val="00DA6D08"/>
    <w:rsid w:val="00DB4B6B"/>
    <w:rsid w:val="00DC0DA3"/>
    <w:rsid w:val="00DC7381"/>
    <w:rsid w:val="00DD07E3"/>
    <w:rsid w:val="00DD15BC"/>
    <w:rsid w:val="00DD5A6B"/>
    <w:rsid w:val="00DD7A18"/>
    <w:rsid w:val="00DE1E6C"/>
    <w:rsid w:val="00DF490B"/>
    <w:rsid w:val="00DF678F"/>
    <w:rsid w:val="00DF7A61"/>
    <w:rsid w:val="00E03EAF"/>
    <w:rsid w:val="00E0419E"/>
    <w:rsid w:val="00E04F4B"/>
    <w:rsid w:val="00E07EED"/>
    <w:rsid w:val="00E15D81"/>
    <w:rsid w:val="00E23CD6"/>
    <w:rsid w:val="00E23FFE"/>
    <w:rsid w:val="00E258B6"/>
    <w:rsid w:val="00E31295"/>
    <w:rsid w:val="00E40DB3"/>
    <w:rsid w:val="00E470DB"/>
    <w:rsid w:val="00E54C25"/>
    <w:rsid w:val="00E5508B"/>
    <w:rsid w:val="00E65DF4"/>
    <w:rsid w:val="00E811C9"/>
    <w:rsid w:val="00E84419"/>
    <w:rsid w:val="00E91B90"/>
    <w:rsid w:val="00E92FAB"/>
    <w:rsid w:val="00E94C7E"/>
    <w:rsid w:val="00E977FE"/>
    <w:rsid w:val="00EA04D5"/>
    <w:rsid w:val="00EB16FF"/>
    <w:rsid w:val="00EB2B73"/>
    <w:rsid w:val="00EB402A"/>
    <w:rsid w:val="00EB40FB"/>
    <w:rsid w:val="00EC18E3"/>
    <w:rsid w:val="00ED1259"/>
    <w:rsid w:val="00ED65DB"/>
    <w:rsid w:val="00EE45C6"/>
    <w:rsid w:val="00EF4EA3"/>
    <w:rsid w:val="00EF7C09"/>
    <w:rsid w:val="00F012CA"/>
    <w:rsid w:val="00F044D4"/>
    <w:rsid w:val="00F1426A"/>
    <w:rsid w:val="00F2167A"/>
    <w:rsid w:val="00F26E17"/>
    <w:rsid w:val="00F32C68"/>
    <w:rsid w:val="00F3495C"/>
    <w:rsid w:val="00F50A7E"/>
    <w:rsid w:val="00F510B4"/>
    <w:rsid w:val="00F56D02"/>
    <w:rsid w:val="00F5729E"/>
    <w:rsid w:val="00F602AB"/>
    <w:rsid w:val="00F73245"/>
    <w:rsid w:val="00F80049"/>
    <w:rsid w:val="00F93385"/>
    <w:rsid w:val="00F93BBF"/>
    <w:rsid w:val="00F95F9B"/>
    <w:rsid w:val="00F969A3"/>
    <w:rsid w:val="00FA226D"/>
    <w:rsid w:val="00FA6E32"/>
    <w:rsid w:val="00FB1FCF"/>
    <w:rsid w:val="00FC4FAC"/>
    <w:rsid w:val="00FD2270"/>
    <w:rsid w:val="00FE5E30"/>
    <w:rsid w:val="00FF07D0"/>
    <w:rsid w:val="00FF18A4"/>
    <w:rsid w:val="00FF32E0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8813B"/>
  <w15:chartTrackingRefBased/>
  <w15:docId w15:val="{DA114FBE-1F07-401A-BFCC-B60CB90F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08B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C64AA5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64AA5"/>
  </w:style>
  <w:style w:type="paragraph" w:styleId="a6">
    <w:name w:val="header"/>
    <w:basedOn w:val="a"/>
    <w:link w:val="a7"/>
    <w:uiPriority w:val="99"/>
    <w:unhideWhenUsed/>
    <w:rsid w:val="006A2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28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2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289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B40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9337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3720"/>
  </w:style>
  <w:style w:type="character" w:customStyle="1" w:styleId="ac">
    <w:name w:val="註解文字 字元"/>
    <w:basedOn w:val="a0"/>
    <w:link w:val="ab"/>
    <w:uiPriority w:val="99"/>
    <w:semiHidden/>
    <w:rsid w:val="009337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372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3372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33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337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535A-0DD4-4368-8E1B-6EBC3728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名珊(裕隆)</dc:creator>
  <cp:keywords/>
  <dc:description/>
  <cp:lastModifiedBy>李純懿(裕隆)</cp:lastModifiedBy>
  <cp:revision>2</cp:revision>
  <cp:lastPrinted>2024-04-30T03:24:00Z</cp:lastPrinted>
  <dcterms:created xsi:type="dcterms:W3CDTF">2024-05-02T02:23:00Z</dcterms:created>
  <dcterms:modified xsi:type="dcterms:W3CDTF">2024-05-02T02:23:00Z</dcterms:modified>
</cp:coreProperties>
</file>